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B567D5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0485FF04" w:rsidR="00B567D5" w:rsidRPr="006B1A53" w:rsidRDefault="00B21065" w:rsidP="00B51FB5">
            <w:pPr>
              <w:pStyle w:val="ValeTabela"/>
              <w:ind w:left="-71" w:right="-12"/>
              <w:jc w:val="center"/>
            </w:pPr>
            <w:r w:rsidRPr="006B1A53"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1DF50A26" w:rsidR="00B567D5" w:rsidRPr="006B1A53" w:rsidRDefault="00B21065" w:rsidP="00B51FB5">
            <w:pPr>
              <w:pStyle w:val="ValeTabela"/>
              <w:ind w:left="-71" w:right="-12"/>
              <w:jc w:val="center"/>
            </w:pPr>
            <w:r w:rsidRPr="006B1A53"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251C1DEB" w:rsidR="00B567D5" w:rsidRPr="006B1A53" w:rsidRDefault="00B21065" w:rsidP="00B51FB5">
            <w:pPr>
              <w:pStyle w:val="ValeTabela"/>
              <w:jc w:val="left"/>
            </w:pPr>
            <w:r w:rsidRPr="006B1A53"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7C712C93" w:rsidR="00B567D5" w:rsidRPr="006B1A53" w:rsidRDefault="00B2106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6B1A53">
              <w:rPr>
                <w:caps/>
              </w:rPr>
              <w:t>SH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1DF99CAC" w:rsidR="00B567D5" w:rsidRPr="006B1A53" w:rsidRDefault="00B2106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6B1A53">
              <w:rPr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1A4DE4F3" w:rsidR="00B567D5" w:rsidRPr="006B1A53" w:rsidRDefault="00B2106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6B1A53">
              <w:rPr>
                <w:caps/>
              </w:rPr>
              <w:t>SM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7415CCDC" w:rsidR="00B567D5" w:rsidRPr="006B1A53" w:rsidRDefault="00B2106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6B1A53">
              <w:rPr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5ACFEDD1" w:rsidR="00B567D5" w:rsidRPr="006B1A53" w:rsidRDefault="00B21065" w:rsidP="00B51FB5">
            <w:pPr>
              <w:pStyle w:val="ValeTabela"/>
              <w:jc w:val="center"/>
            </w:pPr>
            <w:r w:rsidRPr="006B1A53">
              <w:t>16/05/23</w:t>
            </w:r>
          </w:p>
        </w:tc>
      </w:tr>
      <w:tr w:rsidR="00B567D5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B567D5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E74CDC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E74CDC" w:rsidRPr="00A96E05" w:rsidRDefault="00E74CDC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A96E05" w14:paraId="5553E470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FCA6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D75D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D8BD" w14:textId="77777777" w:rsidR="009B63AA" w:rsidRPr="00A96E05" w:rsidRDefault="009B63AA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6D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F3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C5D8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DCDC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58EB9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9B63AA" w:rsidRPr="00DF6C0F" w:rsidRDefault="009B63AA" w:rsidP="00616E9A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9B63AA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4E86E2BA" w:rsidR="009B63AA" w:rsidRPr="006B1A53" w:rsidRDefault="009B63AA" w:rsidP="00A30AB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6B1A53">
              <w:rPr>
                <w:sz w:val="18"/>
              </w:rPr>
              <w:t>Fornecedor / Área</w:t>
            </w:r>
            <w:r w:rsidRPr="006B1A53">
              <w:rPr>
                <w:sz w:val="18"/>
                <w:lang w:val="en-US"/>
              </w:rPr>
              <w:t>:</w:t>
            </w:r>
            <w:r w:rsidR="00896C52" w:rsidRPr="006B1A53">
              <w:rPr>
                <w:sz w:val="18"/>
                <w:lang w:val="en-US"/>
              </w:rPr>
              <w:t xml:space="preserve"> </w:t>
            </w:r>
            <w:r w:rsidR="00A30ABF" w:rsidRPr="006B1A53">
              <w:rPr>
                <w:sz w:val="18"/>
                <w:lang w:val="en-US"/>
              </w:rPr>
              <w:t>ENESA</w:t>
            </w:r>
            <w:r w:rsidR="00896C52" w:rsidRPr="006B1A53">
              <w:rPr>
                <w:sz w:val="18"/>
                <w:lang w:val="en-US"/>
              </w:rPr>
              <w:t xml:space="preserve"> – </w:t>
            </w:r>
            <w:r w:rsidR="0030474B" w:rsidRPr="006B1A53">
              <w:rPr>
                <w:rFonts w:cs="Arial"/>
                <w:bCs/>
                <w:sz w:val="20"/>
              </w:rPr>
              <w:t>RP 313KP 09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4F83503B" w:rsidR="009B63AA" w:rsidRPr="006B1A53" w:rsidRDefault="007769C9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6B1A53">
              <w:rPr>
                <w:sz w:val="18"/>
                <w:lang w:val="en-US"/>
              </w:rPr>
              <w:t xml:space="preserve"> Data:</w:t>
            </w:r>
            <w:r w:rsidR="00896C52" w:rsidRPr="006B1A53">
              <w:rPr>
                <w:sz w:val="18"/>
                <w:lang w:val="en-US"/>
              </w:rPr>
              <w:t xml:space="preserve"> </w:t>
            </w:r>
            <w:r w:rsidR="0030474B" w:rsidRPr="006B1A53">
              <w:rPr>
                <w:sz w:val="18"/>
                <w:lang w:val="en-US"/>
              </w:rPr>
              <w:t>16/05/2023</w:t>
            </w:r>
          </w:p>
        </w:tc>
      </w:tr>
      <w:tr w:rsidR="007B4EF2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16B2B59D" w:rsidR="007B4EF2" w:rsidRPr="006B1A53" w:rsidRDefault="007B4EF2" w:rsidP="00A30AB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6B1A53">
              <w:rPr>
                <w:sz w:val="18"/>
              </w:rPr>
              <w:t>Equipamento / Subárea</w:t>
            </w:r>
            <w:r w:rsidRPr="006B1A53">
              <w:rPr>
                <w:sz w:val="18"/>
                <w:lang w:val="en-US"/>
              </w:rPr>
              <w:t>:</w:t>
            </w:r>
            <w:r w:rsidR="00896C52" w:rsidRPr="006B1A53">
              <w:rPr>
                <w:sz w:val="18"/>
                <w:lang w:val="en-US"/>
              </w:rPr>
              <w:t xml:space="preserve"> </w:t>
            </w:r>
            <w:r w:rsidR="0015472E" w:rsidRPr="006B1A53">
              <w:rPr>
                <w:sz w:val="18"/>
                <w:lang w:val="en-US"/>
              </w:rPr>
              <w:t xml:space="preserve">RP 313KP-09 </w:t>
            </w:r>
            <w:r w:rsidR="0030474B" w:rsidRPr="006B1A53">
              <w:rPr>
                <w:sz w:val="18"/>
                <w:lang w:val="en-US"/>
              </w:rPr>
              <w:t>–</w:t>
            </w:r>
            <w:r w:rsidR="0015472E" w:rsidRPr="006B1A53">
              <w:rPr>
                <w:sz w:val="18"/>
                <w:lang w:val="en-US"/>
              </w:rPr>
              <w:t xml:space="preserve"> </w:t>
            </w:r>
            <w:r w:rsidR="0030474B" w:rsidRPr="006B1A53">
              <w:rPr>
                <w:sz w:val="18"/>
              </w:rPr>
              <w:t>Suporte de tubulação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5A1AC59E" w:rsidR="007B4EF2" w:rsidRPr="006B1A53" w:rsidRDefault="007B4EF2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6B1A53">
              <w:rPr>
                <w:sz w:val="18"/>
                <w:lang w:val="en-US"/>
              </w:rPr>
              <w:t>TAG:</w:t>
            </w:r>
            <w:r w:rsidR="00896C52" w:rsidRPr="006B1A53">
              <w:rPr>
                <w:sz w:val="18"/>
                <w:lang w:val="en-US"/>
              </w:rPr>
              <w:t xml:space="preserve"> </w:t>
            </w:r>
            <w:r w:rsidR="0015472E" w:rsidRPr="006B1A53">
              <w:rPr>
                <w:sz w:val="18"/>
                <w:lang w:val="en-US"/>
              </w:rPr>
              <w:t>RP 313KP-09</w:t>
            </w:r>
          </w:p>
        </w:tc>
      </w:tr>
      <w:tr w:rsidR="00562931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389AC9FD" w:rsidR="00562931" w:rsidRPr="006B1A53" w:rsidRDefault="00562931" w:rsidP="00477B5B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bookmarkStart w:id="0" w:name="_GoBack"/>
            <w:r w:rsidRPr="006B1A53">
              <w:rPr>
                <w:sz w:val="18"/>
              </w:rPr>
              <w:t>Emitente:</w:t>
            </w:r>
            <w:r w:rsidR="00392524" w:rsidRPr="006B1A53">
              <w:rPr>
                <w:sz w:val="18"/>
              </w:rPr>
              <w:t xml:space="preserve"> </w:t>
            </w:r>
            <w:r w:rsidR="0030474B" w:rsidRPr="006B1A53">
              <w:rPr>
                <w:sz w:val="18"/>
              </w:rPr>
              <w:t>Sergio Henrique</w:t>
            </w:r>
            <w:bookmarkEnd w:id="0"/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562931" w:rsidRPr="006B1A53" w:rsidRDefault="00562931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 w:rsidRPr="006B1A53">
              <w:rPr>
                <w:sz w:val="18"/>
                <w:lang w:val="en-US"/>
              </w:rPr>
              <w:t>Assinatura</w:t>
            </w:r>
            <w:proofErr w:type="spellEnd"/>
            <w:r w:rsidRPr="006B1A53">
              <w:rPr>
                <w:sz w:val="18"/>
                <w:lang w:val="en-US"/>
              </w:rPr>
              <w:t xml:space="preserve"> do </w:t>
            </w:r>
            <w:proofErr w:type="spellStart"/>
            <w:r w:rsidRPr="006B1A53">
              <w:rPr>
                <w:sz w:val="18"/>
                <w:lang w:val="en-US"/>
              </w:rPr>
              <w:t>emitente</w:t>
            </w:r>
            <w:proofErr w:type="spellEnd"/>
            <w:r w:rsidRPr="006B1A53">
              <w:rPr>
                <w:sz w:val="18"/>
                <w:lang w:val="en-US"/>
              </w:rPr>
              <w:t>:</w:t>
            </w:r>
            <w:r w:rsidR="0015472E" w:rsidRPr="006B1A53">
              <w:rPr>
                <w:sz w:val="18"/>
                <w:lang w:val="en-US"/>
              </w:rPr>
              <w:t xml:space="preserve"> </w:t>
            </w:r>
          </w:p>
        </w:tc>
      </w:tr>
    </w:tbl>
    <w:p w14:paraId="5D147124" w14:textId="307F8A08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5B31B5">
        <w:trPr>
          <w:trHeight w:hRule="exact" w:val="4934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A7164B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79075B42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2A006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chHw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" o:allowincell="f" fillcolor="red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79E120FF" w:rsidR="009B63AA" w:rsidRPr="00A7164B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3602EE2B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FA53D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EWHg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" o:allowincell="f" fillcolor="red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9B63AA" w:rsidRPr="00A7164B">
              <w:rPr>
                <w:sz w:val="18"/>
              </w:rPr>
              <w:t xml:space="preserve">Serviço: </w:t>
            </w:r>
            <w:r w:rsidR="00B21065" w:rsidRPr="006B1A53">
              <w:rPr>
                <w:sz w:val="18"/>
              </w:rPr>
              <w:t>Montagem elétrica</w:t>
            </w:r>
          </w:p>
          <w:p w14:paraId="5C257ED7" w14:textId="28A7E79B" w:rsidR="00477B5B" w:rsidRPr="006B1A53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6B1A53">
              <w:rPr>
                <w:sz w:val="18"/>
              </w:rPr>
              <w:t xml:space="preserve">Categoria </w:t>
            </w:r>
            <w:r w:rsidR="00477B5B" w:rsidRPr="006B1A53">
              <w:rPr>
                <w:b/>
              </w:rPr>
              <w:t>“</w:t>
            </w:r>
            <w:r w:rsidR="00477B5B" w:rsidRPr="006B1A53">
              <w:rPr>
                <w:b/>
                <w:sz w:val="18"/>
                <w:szCs w:val="18"/>
              </w:rPr>
              <w:t>B”</w:t>
            </w:r>
            <w:r w:rsidR="00477B5B" w:rsidRPr="006B1A53">
              <w:rPr>
                <w:sz w:val="18"/>
                <w:szCs w:val="18"/>
              </w:rPr>
              <w:t xml:space="preserve"> NÃO IMPEDITIVA</w:t>
            </w:r>
            <w:r w:rsidR="00477B5B" w:rsidRPr="006B1A53">
              <w:t xml:space="preserve">       </w:t>
            </w:r>
          </w:p>
          <w:p w14:paraId="0C05A15E" w14:textId="037A4031" w:rsidR="009B63AA" w:rsidRDefault="0015472E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6B1A53">
              <w:rPr>
                <w:rFonts w:cs="Arial"/>
                <w:noProof/>
                <w:sz w:val="18"/>
                <w:szCs w:val="18"/>
              </w:rPr>
              <w:t>A inspeção DUC</w:t>
            </w:r>
            <w:r w:rsidR="0030474B" w:rsidRPr="006B1A53">
              <w:rPr>
                <w:rFonts w:cs="Arial"/>
                <w:noProof/>
                <w:sz w:val="18"/>
                <w:szCs w:val="18"/>
              </w:rPr>
              <w:t>TOR identificou que foi feito adaptação/ improviso</w:t>
            </w:r>
            <w:r w:rsidR="00A70A5F" w:rsidRPr="006B1A53">
              <w:rPr>
                <w:rFonts w:cs="Arial"/>
                <w:noProof/>
                <w:sz w:val="18"/>
                <w:szCs w:val="18"/>
              </w:rPr>
              <w:t xml:space="preserve"> emenda atraves de grampo “U”,</w:t>
            </w:r>
            <w:r w:rsidR="0030474B" w:rsidRPr="006B1A53">
              <w:rPr>
                <w:rFonts w:cs="Arial"/>
                <w:noProof/>
                <w:sz w:val="18"/>
                <w:szCs w:val="18"/>
              </w:rPr>
              <w:t xml:space="preserve"> em montagem de suporte de tubulação elétrica na parte superior da translação da RP 313KP 09, </w:t>
            </w:r>
            <w:r w:rsidRPr="006B1A53">
              <w:rPr>
                <w:rFonts w:cs="Arial"/>
                <w:noProof/>
                <w:sz w:val="18"/>
                <w:szCs w:val="18"/>
              </w:rPr>
              <w:t xml:space="preserve"> EG</w:t>
            </w:r>
            <w:r w:rsidR="00C93EFD" w:rsidRPr="006B1A53">
              <w:rPr>
                <w:rFonts w:cs="Arial"/>
                <w:noProof/>
                <w:sz w:val="18"/>
                <w:szCs w:val="18"/>
              </w:rPr>
              <w:t xml:space="preserve">-M-401 Montagem eletromecânica  item 15.2.3 </w:t>
            </w:r>
            <w:r w:rsidR="00C93EFD" w:rsidRPr="006B1A53">
              <w:t xml:space="preserve">suportes para fixação de </w:t>
            </w:r>
            <w:proofErr w:type="spellStart"/>
            <w:r w:rsidR="00C93EFD" w:rsidRPr="006B1A53">
              <w:t>elétrodutos</w:t>
            </w:r>
            <w:proofErr w:type="spellEnd"/>
            <w:r w:rsidR="00C93EFD" w:rsidRPr="006B1A53">
              <w:t xml:space="preserve"> deverão ser fabricados de acordo com os </w:t>
            </w:r>
            <w:r w:rsidR="00C93EFD">
              <w:t>detalhes fornecidos ou previamente aprovados e deverão ser fixados nas estruturas por meio de soldas,</w:t>
            </w:r>
            <w:r w:rsidR="00B21065">
              <w:rPr>
                <w:rFonts w:ascii="Calibri" w:hAnsi="Calibri"/>
                <w:noProof/>
              </w:rPr>
              <w:t xml:space="preserve"> </w:t>
            </w:r>
          </w:p>
          <w:p w14:paraId="5D3121EB" w14:textId="6B0B9932" w:rsidR="0015472E" w:rsidRPr="0015472E" w:rsidRDefault="00B21065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017D3959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12065</wp:posOffset>
                      </wp:positionV>
                      <wp:extent cx="1943735" cy="1400175"/>
                      <wp:effectExtent l="0" t="0" r="18415" b="28575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9BCEC" w14:textId="03FD4390" w:rsidR="009B63AA" w:rsidRDefault="00B21065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2615A1CA" wp14:editId="285EF593">
                                        <wp:extent cx="1762125" cy="1857375"/>
                                        <wp:effectExtent l="0" t="0" r="9525" b="9525"/>
                                        <wp:docPr id="21" name="Imagem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WhatsApp Image 2023-05-16 at 14.22.15.jpe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62125" cy="1857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181964F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63700FBE" w14:textId="0365FAA1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5D18CAF5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1B2F03A1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>. 3</w:t>
                                  </w:r>
                                </w:p>
                                <w:p w14:paraId="75AAFD2B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2BC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" o:spid="_x0000_s1027" type="#_x0000_t202" style="position:absolute;left:0;text-align:left;margin-left:320.25pt;margin-top:.95pt;width:153.05pt;height:110.2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">
                      <v:textbox>
                        <w:txbxContent>
                          <w:p w14:paraId="6669BCEC" w14:textId="03FD4390" w:rsidR="009B63AA" w:rsidRDefault="00B21065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2615A1CA" wp14:editId="285EF593">
                                  <wp:extent cx="1762125" cy="1857375"/>
                                  <wp:effectExtent l="0" t="0" r="9525" b="95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hatsApp Image 2023-05-16 at 14.22.15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125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1964F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3700FBE" w14:textId="0365FAA1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5D18CAF5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1B2F03A1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>. 3</w:t>
                            </w:r>
                          </w:p>
                          <w:p w14:paraId="75AAFD2B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A5F"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16C84B7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8740</wp:posOffset>
                      </wp:positionV>
                      <wp:extent cx="1943735" cy="1343025"/>
                      <wp:effectExtent l="0" t="0" r="18415" b="28575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BE59F" w14:textId="5554B668" w:rsidR="009B63AA" w:rsidRDefault="00B21065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2DE68A7A" wp14:editId="5365B245">
                                        <wp:extent cx="1848485" cy="1576070"/>
                                        <wp:effectExtent l="0" t="0" r="0" b="5080"/>
                                        <wp:docPr id="22" name="Imagem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WhatsApp Image 2023-05-16 at 14.22.15 (1).jpe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8485" cy="1576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1D4D1A3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1C7B41FE" w14:textId="4DCB8BD2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</w:t>
                                  </w:r>
                                </w:p>
                                <w:p w14:paraId="3F9F76B4" w14:textId="75EA631E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</w:t>
                                  </w:r>
                                </w:p>
                                <w:p w14:paraId="6399B187" w14:textId="79B4A155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. 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  <w:p w14:paraId="1A3C7597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817B" id="Text Box 144" o:spid="_x0000_s1028" type="#_x0000_t202" style="position:absolute;left:0;text-align:left;margin-left:-4.5pt;margin-top:6.2pt;width:153.05pt;height:105.7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">
                      <v:textbox>
                        <w:txbxContent>
                          <w:p w14:paraId="31EBE59F" w14:textId="5554B668" w:rsidR="009B63AA" w:rsidRDefault="00B21065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2DE68A7A" wp14:editId="5365B245">
                                  <wp:extent cx="1848485" cy="1576070"/>
                                  <wp:effectExtent l="0" t="0" r="0" b="508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WhatsApp Image 2023-05-16 at 14.22.15 (1).jpe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8485" cy="1576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D4D1A3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C7B41FE" w14:textId="4DCB8BD2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</w:t>
                            </w:r>
                          </w:p>
                          <w:p w14:paraId="3F9F76B4" w14:textId="75EA631E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14:paraId="6399B187" w14:textId="79B4A155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1A3C7597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0C5A1B" w14:textId="011CFDA0" w:rsidR="009B63AA" w:rsidRPr="00603528" w:rsidRDefault="009B63AA" w:rsidP="00A70A5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1DB89B07" w:rsidR="007769C9" w:rsidRDefault="00A70A5F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2950FEAA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-1513205</wp:posOffset>
                      </wp:positionV>
                      <wp:extent cx="1943735" cy="1447800"/>
                      <wp:effectExtent l="0" t="0" r="18415" b="19050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EE750" w14:textId="5A2A4A70" w:rsidR="009B63AA" w:rsidRDefault="00A70A5F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376A233" wp14:editId="642E710A">
                                        <wp:extent cx="1751503" cy="1504950"/>
                                        <wp:effectExtent l="0" t="0" r="1270" b="0"/>
                                        <wp:docPr id="18" name="Imagem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WhatsApp Image 2023-05-16 at 14.22.16.jpe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5771" cy="1508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91CCB92" w14:textId="36793FCF" w:rsidR="009B63AA" w:rsidRDefault="00A70A5F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0BA5BE8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7864B223" w14:textId="22DA2E2D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</w:t>
                                  </w:r>
                                </w:p>
                                <w:p w14:paraId="4A12E745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>. 2</w:t>
                                  </w:r>
                                </w:p>
                                <w:p w14:paraId="523F13F6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9" type="#_x0000_t202" style="position:absolute;margin-left:160.3pt;margin-top:-119.15pt;width:153.05pt;height:114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">
                      <v:textbox>
                        <w:txbxContent>
                          <w:p w14:paraId="369EE750" w14:textId="5A2A4A70" w:rsidR="009B63AA" w:rsidRDefault="00A70A5F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76A233" wp14:editId="642E710A">
                                  <wp:extent cx="1751503" cy="1504950"/>
                                  <wp:effectExtent l="0" t="0" r="1270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WhatsApp Image 2023-05-16 at 14.22.16.jpe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771" cy="1508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1CCB92" w14:textId="36793FCF" w:rsidR="009B63AA" w:rsidRDefault="00A70A5F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BA5BE8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7864B223" w14:textId="22DA2E2D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</w:t>
                            </w:r>
                          </w:p>
                          <w:p w14:paraId="4A12E745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>. 2</w:t>
                            </w:r>
                          </w:p>
                          <w:p w14:paraId="523F13F6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69C9"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 w:rsidR="007769C9"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276621D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6525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FBC66" id="Rectangle 137" o:spid="_x0000_s1026" style="position:absolute;margin-left:1.3pt;margin-top:10.7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fBIA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" o:allowincell="f" fillcolor="red"/>
                  </w:pict>
                </mc:Fallback>
              </mc:AlternateContent>
            </w:r>
          </w:p>
          <w:p w14:paraId="0F9B162F" w14:textId="7D0BECA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52744161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EA1682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1277AC2D">
                      <wp:simplePos x="0" y="0"/>
                      <wp:positionH relativeFrom="column">
                        <wp:posOffset>4081810</wp:posOffset>
                      </wp:positionH>
                      <wp:positionV relativeFrom="paragraph">
                        <wp:posOffset>1278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955C2" id="Rectangle 137" o:spid="_x0000_s1026" style="position:absolute;margin-left:321.4pt;margin-top:1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llIQIAAD4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" o:allowincell="f" fillcolor="red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6E112F5B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2C9B66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2BE55A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C05AA2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0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EqGeGU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5"/>
      <w:footerReference w:type="default" r:id="rId16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A67EE" w14:textId="77777777" w:rsidR="00D64495" w:rsidRDefault="00D64495">
      <w:r>
        <w:separator/>
      </w:r>
    </w:p>
  </w:endnote>
  <w:endnote w:type="continuationSeparator" w:id="0">
    <w:p w14:paraId="447F808C" w14:textId="77777777" w:rsidR="00D64495" w:rsidRDefault="00D6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C66EA" w14:textId="77777777" w:rsidR="00D64495" w:rsidRDefault="00D64495">
      <w:r>
        <w:separator/>
      </w:r>
    </w:p>
  </w:footnote>
  <w:footnote w:type="continuationSeparator" w:id="0">
    <w:p w14:paraId="0A3B538D" w14:textId="77777777" w:rsidR="00D64495" w:rsidRDefault="00D6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1E4482FE" w14:textId="31F4502B" w:rsidR="00DB31EF" w:rsidRPr="006B1A53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FASE DO PROJETO</w:t>
          </w:r>
          <w:r w:rsidR="00392524">
            <w:rPr>
              <w:rFonts w:cs="Arial"/>
              <w:b/>
              <w:bCs/>
              <w:sz w:val="20"/>
            </w:rPr>
            <w:t xml:space="preserve"> –</w:t>
          </w:r>
          <w:r w:rsidR="00A30ABF">
            <w:rPr>
              <w:rFonts w:cs="Arial"/>
              <w:b/>
              <w:bCs/>
              <w:sz w:val="20"/>
            </w:rPr>
            <w:t xml:space="preserve">  </w:t>
          </w:r>
          <w:r w:rsidR="00A30ABF" w:rsidRPr="006B1A53">
            <w:rPr>
              <w:rFonts w:cs="Arial"/>
              <w:bCs/>
              <w:sz w:val="20"/>
            </w:rPr>
            <w:t>CAPITAL / PROGRAMA 240 MTPA</w:t>
          </w:r>
          <w:r w:rsidR="00A30ABF" w:rsidRPr="006B1A53">
            <w:rPr>
              <w:rFonts w:cs="Arial"/>
              <w:b/>
              <w:bCs/>
              <w:sz w:val="20"/>
            </w:rPr>
            <w:t xml:space="preserve"> </w:t>
          </w:r>
        </w:p>
        <w:p w14:paraId="4561FE93" w14:textId="4955789D" w:rsidR="00DB31EF" w:rsidRPr="006B1A53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 w:rsidRPr="006B1A53">
            <w:rPr>
              <w:rFonts w:cs="Arial"/>
              <w:b/>
              <w:bCs/>
              <w:sz w:val="20"/>
            </w:rPr>
            <w:t>ÁREA / SUBÁREA</w:t>
          </w:r>
          <w:r w:rsidR="00392524" w:rsidRPr="006B1A53">
            <w:rPr>
              <w:rFonts w:cs="Arial"/>
              <w:b/>
              <w:bCs/>
              <w:sz w:val="20"/>
            </w:rPr>
            <w:t xml:space="preserve">: </w:t>
          </w:r>
          <w:r w:rsidR="0030474B" w:rsidRPr="006B1A53">
            <w:rPr>
              <w:rFonts w:cs="Arial"/>
              <w:bCs/>
              <w:sz w:val="20"/>
            </w:rPr>
            <w:t>RP 313KP 09</w:t>
          </w:r>
        </w:p>
        <w:p w14:paraId="5B701EFF" w14:textId="1EB3D367" w:rsidR="00DB31EF" w:rsidRPr="003F5D0C" w:rsidRDefault="009B63AA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  <w:r>
            <w:rPr>
              <w:rFonts w:cs="Arial"/>
              <w:b/>
              <w:bCs/>
              <w:sz w:val="20"/>
            </w:rPr>
            <w:t>RELATÓRIO DE NÃO CONFORMIDADE</w:t>
          </w: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057E7981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C43CC9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C43CC9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68D48DC8" w:rsidR="00DB31EF" w:rsidRPr="006B1A53" w:rsidRDefault="006B1A53" w:rsidP="00F36F63">
          <w:pPr>
            <w:spacing w:before="120"/>
            <w:jc w:val="center"/>
            <w:rPr>
              <w:rFonts w:cs="Arial"/>
              <w:bCs/>
              <w:sz w:val="20"/>
            </w:rPr>
          </w:pPr>
          <w:r w:rsidRPr="006B1A53">
            <w:rPr>
              <w:rFonts w:cs="Arial"/>
              <w:bCs/>
              <w:sz w:val="20"/>
            </w:rPr>
            <w:t>RNC-DUC-CP-054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28CC"/>
    <w:rsid w:val="00077645"/>
    <w:rsid w:val="00095F17"/>
    <w:rsid w:val="00096C53"/>
    <w:rsid w:val="000D69BB"/>
    <w:rsid w:val="000D7071"/>
    <w:rsid w:val="000E1BED"/>
    <w:rsid w:val="00100E9C"/>
    <w:rsid w:val="001013E0"/>
    <w:rsid w:val="001205B5"/>
    <w:rsid w:val="00120BE4"/>
    <w:rsid w:val="00123283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5304C"/>
    <w:rsid w:val="00264925"/>
    <w:rsid w:val="0027126E"/>
    <w:rsid w:val="0028147D"/>
    <w:rsid w:val="00295680"/>
    <w:rsid w:val="002A2001"/>
    <w:rsid w:val="002C28DE"/>
    <w:rsid w:val="002C54BB"/>
    <w:rsid w:val="0030474B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B29A4"/>
    <w:rsid w:val="004C58FE"/>
    <w:rsid w:val="004D5D43"/>
    <w:rsid w:val="00502959"/>
    <w:rsid w:val="0053174E"/>
    <w:rsid w:val="00536D0E"/>
    <w:rsid w:val="005542DD"/>
    <w:rsid w:val="00562931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7949"/>
    <w:rsid w:val="00643178"/>
    <w:rsid w:val="00661FCB"/>
    <w:rsid w:val="00662DC3"/>
    <w:rsid w:val="006832F0"/>
    <w:rsid w:val="006861C9"/>
    <w:rsid w:val="006A19DD"/>
    <w:rsid w:val="006A1B4F"/>
    <w:rsid w:val="006A6596"/>
    <w:rsid w:val="006B1A53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10FC1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0A5F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1065"/>
    <w:rsid w:val="00B2455E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D5187"/>
    <w:rsid w:val="00BE2773"/>
    <w:rsid w:val="00BE6AB3"/>
    <w:rsid w:val="00BF1834"/>
    <w:rsid w:val="00BF468A"/>
    <w:rsid w:val="00BF56A7"/>
    <w:rsid w:val="00C17A68"/>
    <w:rsid w:val="00C329F4"/>
    <w:rsid w:val="00C37CF5"/>
    <w:rsid w:val="00C43CC9"/>
    <w:rsid w:val="00C4475E"/>
    <w:rsid w:val="00C5754B"/>
    <w:rsid w:val="00C649FD"/>
    <w:rsid w:val="00C740E5"/>
    <w:rsid w:val="00C77A1E"/>
    <w:rsid w:val="00C93EFD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26F31"/>
    <w:rsid w:val="00D353B4"/>
    <w:rsid w:val="00D356BC"/>
    <w:rsid w:val="00D64495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D2258"/>
    <w:rsid w:val="00ED2CD3"/>
    <w:rsid w:val="00EE175D"/>
    <w:rsid w:val="00EF1FA4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452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8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14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1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8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5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10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6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00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31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88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66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46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17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66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8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01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31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90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71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34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82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0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81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77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2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00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56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8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6499C-283E-4188-A859-E9F8AE11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92</Words>
  <Characters>8598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170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3</cp:revision>
  <cp:lastPrinted>2023-05-16T18:30:00Z</cp:lastPrinted>
  <dcterms:created xsi:type="dcterms:W3CDTF">2023-05-16T18:30:00Z</dcterms:created>
  <dcterms:modified xsi:type="dcterms:W3CDTF">2023-05-1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